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34" w:rsidRPr="00465F34" w:rsidRDefault="00465F34" w:rsidP="00465F34">
      <w:pPr>
        <w:ind w:left="240" w:hanging="240"/>
        <w:jc w:val="right"/>
        <w:rPr>
          <w:rFonts w:ascii="Century" w:hAnsi="Century" w:cs="Times New Roman"/>
          <w:kern w:val="2"/>
          <w:sz w:val="24"/>
          <w:szCs w:val="24"/>
        </w:rPr>
      </w:pPr>
      <w:r w:rsidRPr="00465F34">
        <w:rPr>
          <w:rFonts w:ascii="Century" w:hAnsi="Century" w:cs="Times New Roman" w:hint="eastAsia"/>
          <w:kern w:val="2"/>
          <w:sz w:val="24"/>
          <w:szCs w:val="24"/>
        </w:rPr>
        <w:t>【別紙】</w:t>
      </w:r>
    </w:p>
    <w:p w:rsidR="00465F34" w:rsidRPr="00465F34" w:rsidRDefault="00465F34" w:rsidP="00465F34">
      <w:pPr>
        <w:ind w:left="240" w:hanging="240"/>
        <w:rPr>
          <w:rFonts w:ascii="Century" w:hAnsi="Century" w:cs="Times New Roman"/>
          <w:kern w:val="2"/>
          <w:sz w:val="24"/>
          <w:szCs w:val="24"/>
        </w:rPr>
      </w:pPr>
    </w:p>
    <w:p w:rsidR="00465F34" w:rsidRPr="00085A1B" w:rsidRDefault="00AD2CD0" w:rsidP="00465F34">
      <w:pPr>
        <w:ind w:left="240" w:hanging="240"/>
        <w:jc w:val="both"/>
        <w:rPr>
          <w:rFonts w:ascii="Century" w:hAnsi="Century" w:cs="Times New Roman"/>
          <w:kern w:val="2"/>
          <w:sz w:val="24"/>
          <w:szCs w:val="24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>青森県</w:t>
      </w:r>
      <w:r>
        <w:rPr>
          <w:rFonts w:ascii="Century" w:hAnsi="Century" w:cs="Times New Roman" w:hint="eastAsia"/>
          <w:kern w:val="2"/>
          <w:sz w:val="24"/>
          <w:szCs w:val="24"/>
        </w:rPr>
        <w:t xml:space="preserve"> </w:t>
      </w:r>
      <w:r>
        <w:rPr>
          <w:rFonts w:ascii="Century" w:hAnsi="Century" w:cs="Times New Roman" w:hint="eastAsia"/>
          <w:kern w:val="2"/>
          <w:sz w:val="24"/>
          <w:szCs w:val="24"/>
        </w:rPr>
        <w:t>商工労働部</w:t>
      </w:r>
      <w:r>
        <w:rPr>
          <w:rFonts w:ascii="Century" w:hAnsi="Century" w:cs="Times New Roman" w:hint="eastAsia"/>
          <w:kern w:val="2"/>
          <w:sz w:val="24"/>
          <w:szCs w:val="24"/>
        </w:rPr>
        <w:t xml:space="preserve"> </w:t>
      </w:r>
      <w:r>
        <w:rPr>
          <w:rFonts w:ascii="Century" w:hAnsi="Century" w:cs="Times New Roman" w:hint="eastAsia"/>
          <w:kern w:val="2"/>
          <w:sz w:val="24"/>
          <w:szCs w:val="24"/>
        </w:rPr>
        <w:t>労政・能力開発課</w:t>
      </w:r>
      <w:r>
        <w:rPr>
          <w:rFonts w:ascii="Century" w:hAnsi="Century" w:cs="Times New Roman" w:hint="eastAsia"/>
          <w:kern w:val="2"/>
          <w:sz w:val="24"/>
          <w:szCs w:val="24"/>
        </w:rPr>
        <w:t xml:space="preserve"> </w:t>
      </w:r>
      <w:r>
        <w:rPr>
          <w:rFonts w:ascii="Century" w:hAnsi="Century" w:cs="Times New Roman" w:hint="eastAsia"/>
          <w:kern w:val="2"/>
          <w:sz w:val="24"/>
          <w:szCs w:val="24"/>
        </w:rPr>
        <w:t>産業人財確保支援</w:t>
      </w:r>
      <w:r>
        <w:rPr>
          <w:rFonts w:ascii="Century" w:hAnsi="Century" w:cs="Times New Roman" w:hint="eastAsia"/>
          <w:kern w:val="2"/>
          <w:sz w:val="24"/>
          <w:szCs w:val="24"/>
        </w:rPr>
        <w:t>G</w:t>
      </w:r>
      <w:r>
        <w:rPr>
          <w:rFonts w:ascii="Century" w:hAnsi="Century" w:cs="Times New Roman"/>
          <w:kern w:val="2"/>
          <w:sz w:val="24"/>
          <w:szCs w:val="24"/>
        </w:rPr>
        <w:t xml:space="preserve"> </w:t>
      </w:r>
      <w:r>
        <w:rPr>
          <w:rFonts w:ascii="Century" w:hAnsi="Century" w:cs="Times New Roman" w:hint="eastAsia"/>
          <w:kern w:val="2"/>
          <w:sz w:val="24"/>
          <w:szCs w:val="24"/>
        </w:rPr>
        <w:t>阿部</w:t>
      </w:r>
      <w:r>
        <w:rPr>
          <w:rFonts w:ascii="Century" w:hAnsi="Century" w:cs="Times New Roman"/>
          <w:kern w:val="2"/>
          <w:sz w:val="24"/>
          <w:szCs w:val="24"/>
        </w:rPr>
        <w:t xml:space="preserve">　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行</w:t>
      </w:r>
    </w:p>
    <w:p w:rsidR="00465F34" w:rsidRPr="00085A1B" w:rsidRDefault="00465F34" w:rsidP="00465F34">
      <w:pPr>
        <w:jc w:val="both"/>
        <w:rPr>
          <w:rFonts w:ascii="Century" w:hAnsi="Century" w:cs="Times New Roman"/>
          <w:kern w:val="2"/>
          <w:sz w:val="24"/>
          <w:szCs w:val="24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</w:rPr>
        <w:t>（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FAX: 017-734-8117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または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E-mail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 xml:space="preserve">　</w:t>
      </w:r>
      <w:r w:rsidR="009A1718">
        <w:rPr>
          <w:rFonts w:ascii="Century" w:hAnsi="Century" w:cs="Times New Roman"/>
          <w:kern w:val="2"/>
          <w:sz w:val="24"/>
          <w:szCs w:val="24"/>
        </w:rPr>
        <w:t>masanori_abe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@pref.a</w:t>
      </w:r>
      <w:r w:rsidRPr="00085A1B">
        <w:rPr>
          <w:rFonts w:ascii="Century" w:hAnsi="Century" w:cs="Times New Roman"/>
          <w:kern w:val="2"/>
          <w:sz w:val="24"/>
          <w:szCs w:val="24"/>
        </w:rPr>
        <w:t>omori.lg.jp</w:t>
      </w:r>
      <w:r w:rsidRPr="00085A1B">
        <w:rPr>
          <w:rFonts w:ascii="Century" w:hAnsi="Century" w:cs="Times New Roman" w:hint="eastAsia"/>
          <w:kern w:val="2"/>
          <w:sz w:val="24"/>
          <w:szCs w:val="24"/>
        </w:rPr>
        <w:t>まで）</w:t>
      </w:r>
    </w:p>
    <w:p w:rsidR="00465F34" w:rsidRDefault="00237FE8" w:rsidP="00465F34">
      <w:pPr>
        <w:jc w:val="both"/>
        <w:rPr>
          <w:rFonts w:ascii="Century" w:hAnsi="Century" w:cs="Times New Roman"/>
          <w:kern w:val="2"/>
          <w:sz w:val="21"/>
          <w:szCs w:val="24"/>
        </w:rPr>
      </w:pPr>
      <w:r>
        <w:rPr>
          <w:rFonts w:ascii="Century" w:hAnsi="Century" w:cs="Times New Roman" w:hint="eastAsia"/>
          <w:kern w:val="2"/>
          <w:sz w:val="21"/>
          <w:szCs w:val="24"/>
        </w:rPr>
        <w:t xml:space="preserve">　　　　　　　　　　　　　　　　　　　　　　　　　　　　</w:t>
      </w:r>
    </w:p>
    <w:p w:rsidR="00237FE8" w:rsidRPr="00C21B1D" w:rsidRDefault="00237FE8" w:rsidP="00465F34">
      <w:pPr>
        <w:jc w:val="both"/>
        <w:rPr>
          <w:rFonts w:ascii="Century" w:hAnsi="Century" w:cs="Times New Roman"/>
          <w:kern w:val="2"/>
          <w:sz w:val="24"/>
          <w:szCs w:val="24"/>
        </w:rPr>
      </w:pPr>
      <w:r>
        <w:rPr>
          <w:rFonts w:ascii="Century" w:hAnsi="Century" w:cs="Times New Roman" w:hint="eastAsia"/>
          <w:kern w:val="2"/>
          <w:sz w:val="21"/>
          <w:szCs w:val="24"/>
        </w:rPr>
        <w:t xml:space="preserve">　　　　　　</w:t>
      </w:r>
      <w:r w:rsidR="00C21B1D">
        <w:rPr>
          <w:rFonts w:ascii="Century" w:hAnsi="Century" w:cs="Times New Roman" w:hint="eastAsia"/>
          <w:kern w:val="2"/>
          <w:sz w:val="21"/>
          <w:szCs w:val="24"/>
        </w:rPr>
        <w:t xml:space="preserve">　　　　　　　　　　　　　　　　　　　　　　　　　　　　　　</w:t>
      </w:r>
      <w:r>
        <w:rPr>
          <w:rFonts w:ascii="Century" w:hAnsi="Century" w:cs="Times New Roman" w:hint="eastAsia"/>
          <w:kern w:val="2"/>
          <w:sz w:val="21"/>
          <w:szCs w:val="24"/>
        </w:rPr>
        <w:t xml:space="preserve">　　</w:t>
      </w:r>
      <w:r w:rsidR="00AD2CD0">
        <w:rPr>
          <w:rFonts w:ascii="Century" w:hAnsi="Century" w:cs="Times New Roman" w:hint="eastAsia"/>
          <w:kern w:val="2"/>
          <w:sz w:val="24"/>
          <w:szCs w:val="24"/>
        </w:rPr>
        <w:t xml:space="preserve">令和　</w:t>
      </w:r>
      <w:r w:rsidRPr="00C21B1D">
        <w:rPr>
          <w:rFonts w:ascii="Century" w:hAnsi="Century" w:cs="Times New Roman" w:hint="eastAsia"/>
          <w:kern w:val="2"/>
          <w:sz w:val="24"/>
          <w:szCs w:val="24"/>
        </w:rPr>
        <w:t>年　　月　　日</w:t>
      </w:r>
    </w:p>
    <w:p w:rsidR="00465F34" w:rsidRPr="00465F34" w:rsidRDefault="009A1718" w:rsidP="00237FE8">
      <w:pPr>
        <w:ind w:left="420" w:hanging="420"/>
        <w:jc w:val="center"/>
        <w:rPr>
          <w:rFonts w:ascii="Century" w:hAnsi="Century" w:cs="Times New Roman"/>
          <w:b/>
          <w:kern w:val="2"/>
          <w:sz w:val="28"/>
          <w:szCs w:val="28"/>
        </w:rPr>
      </w:pPr>
      <w:r>
        <w:rPr>
          <w:rFonts w:ascii="Century" w:hAnsi="Century" w:cs="Times New Roman" w:hint="eastAsia"/>
          <w:b/>
          <w:kern w:val="2"/>
          <w:sz w:val="28"/>
          <w:szCs w:val="28"/>
        </w:rPr>
        <w:t>令和５</w:t>
      </w:r>
      <w:r w:rsidR="00465F34" w:rsidRPr="00465F34">
        <w:rPr>
          <w:rFonts w:ascii="Century" w:hAnsi="Century" w:cs="Times New Roman" w:hint="eastAsia"/>
          <w:b/>
          <w:kern w:val="2"/>
          <w:sz w:val="28"/>
          <w:szCs w:val="28"/>
        </w:rPr>
        <w:t>年度</w:t>
      </w:r>
    </w:p>
    <w:p w:rsidR="00465F34" w:rsidRPr="00465F34" w:rsidRDefault="00237FE8" w:rsidP="00465F34">
      <w:pPr>
        <w:ind w:left="420" w:hanging="420"/>
        <w:jc w:val="center"/>
        <w:rPr>
          <w:rFonts w:ascii="Century" w:hAnsi="Century" w:cs="Times New Roman"/>
          <w:b/>
          <w:kern w:val="2"/>
          <w:sz w:val="28"/>
          <w:szCs w:val="28"/>
        </w:rPr>
      </w:pPr>
      <w:r>
        <w:rPr>
          <w:rFonts w:ascii="Century" w:hAnsi="Century" w:cs="Times New Roman" w:hint="eastAsia"/>
          <w:b/>
          <w:kern w:val="2"/>
          <w:sz w:val="28"/>
          <w:szCs w:val="28"/>
        </w:rPr>
        <w:t>“あおもりなでしこ”派遣申込書</w:t>
      </w:r>
    </w:p>
    <w:p w:rsidR="00465F34" w:rsidRPr="00465F34" w:rsidRDefault="00465F34" w:rsidP="00465F34">
      <w:pPr>
        <w:ind w:left="420" w:hanging="420"/>
        <w:rPr>
          <w:rFonts w:ascii="Century" w:hAnsi="Century" w:cs="Times New Roman"/>
          <w:b/>
          <w:kern w:val="2"/>
          <w:sz w:val="24"/>
          <w:szCs w:val="24"/>
        </w:rPr>
      </w:pPr>
    </w:p>
    <w:p w:rsidR="00465F34" w:rsidRPr="00085A1B" w:rsidRDefault="00A223EC" w:rsidP="00085A1B">
      <w:pPr>
        <w:ind w:firstLineChars="2325" w:firstLine="5133"/>
        <w:rPr>
          <w:rFonts w:ascii="Century" w:hAnsi="Century" w:cs="Times New Roman"/>
          <w:kern w:val="2"/>
          <w:sz w:val="24"/>
          <w:szCs w:val="24"/>
          <w:u w:val="single"/>
        </w:rPr>
      </w:pPr>
      <w:r>
        <w:rPr>
          <w:rFonts w:ascii="Century" w:hAnsi="Century" w:cs="Times New Roman" w:hint="eastAsia"/>
          <w:kern w:val="2"/>
          <w:sz w:val="24"/>
          <w:szCs w:val="24"/>
          <w:u w:val="single"/>
        </w:rPr>
        <w:t>高校</w:t>
      </w:r>
      <w:r w:rsidR="00465F34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名　　　　　　　　　　　</w:t>
      </w:r>
      <w:r w:rsidR="00085A1B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</w:t>
      </w:r>
      <w:r w:rsidR="00465F34"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　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担当者職・氏名　　　　　　　　　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ＴＥＬ：　　　　（　　　　　　）　　　　　　</w:t>
      </w:r>
    </w:p>
    <w:p w:rsidR="00465F34" w:rsidRPr="00085A1B" w:rsidRDefault="00465F34" w:rsidP="00085A1B">
      <w:pPr>
        <w:ind w:firstLineChars="2325" w:firstLine="5133"/>
        <w:jc w:val="both"/>
        <w:rPr>
          <w:rFonts w:ascii="Century" w:hAnsi="Century" w:cs="Times New Roman"/>
          <w:kern w:val="2"/>
          <w:sz w:val="24"/>
          <w:szCs w:val="24"/>
          <w:u w:val="single"/>
        </w:rPr>
      </w:pP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>E-mail</w:t>
      </w:r>
      <w:r w:rsidRPr="00085A1B">
        <w:rPr>
          <w:rFonts w:ascii="Century" w:hAnsi="Century" w:cs="Times New Roman" w:hint="eastAsia"/>
          <w:kern w:val="2"/>
          <w:sz w:val="24"/>
          <w:szCs w:val="24"/>
          <w:u w:val="single"/>
        </w:rPr>
        <w:t xml:space="preserve">：　　　　　　　　　　　　　　　　　　</w:t>
      </w:r>
    </w:p>
    <w:p w:rsidR="00465F34" w:rsidRPr="00940639" w:rsidRDefault="00465F34" w:rsidP="00465F34">
      <w:pPr>
        <w:jc w:val="both"/>
        <w:rPr>
          <w:rFonts w:ascii="Century" w:hAnsi="Century" w:cs="Times New Roman"/>
          <w:kern w:val="2"/>
          <w:sz w:val="28"/>
          <w:szCs w:val="28"/>
        </w:rPr>
      </w:pPr>
    </w:p>
    <w:p w:rsidR="00465F34" w:rsidRPr="00940639" w:rsidRDefault="00CB3B16" w:rsidP="00465F34">
      <w:pPr>
        <w:ind w:left="420" w:hanging="420"/>
        <w:rPr>
          <w:rFonts w:ascii="Century" w:hAnsi="Century" w:cs="Times New Roman"/>
          <w:b/>
          <w:kern w:val="2"/>
          <w:sz w:val="28"/>
          <w:szCs w:val="28"/>
        </w:rPr>
      </w:pPr>
      <w:r w:rsidRPr="00940639">
        <w:rPr>
          <w:rFonts w:ascii="Century" w:hAnsi="Century" w:cs="Times New Roman" w:hint="eastAsia"/>
          <w:b/>
          <w:kern w:val="2"/>
          <w:sz w:val="28"/>
          <w:szCs w:val="28"/>
        </w:rPr>
        <w:t>■日時等</w:t>
      </w:r>
    </w:p>
    <w:tbl>
      <w:tblPr>
        <w:tblW w:w="10065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1785"/>
        <w:gridCol w:w="908"/>
        <w:gridCol w:w="850"/>
        <w:gridCol w:w="3969"/>
        <w:gridCol w:w="1418"/>
      </w:tblGrid>
      <w:tr w:rsidR="00465F34" w:rsidRPr="00465F34" w:rsidTr="00940639">
        <w:trPr>
          <w:cantSplit/>
          <w:trHeight w:val="8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希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月日</w:t>
            </w:r>
          </w:p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（曜日）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午前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午後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5F34" w:rsidRPr="00465F34" w:rsidRDefault="00E148C9" w:rsidP="00CB3B16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派遣を希望する</w:t>
            </w:r>
            <w:r w:rsidR="00237FE8">
              <w:rPr>
                <w:rFonts w:ascii="Century" w:hAnsi="Century" w:cs="Times New Roman" w:hint="eastAsia"/>
                <w:kern w:val="2"/>
                <w:sz w:val="24"/>
                <w:szCs w:val="24"/>
              </w:rPr>
              <w:t>授業名、イベント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5F34" w:rsidRDefault="00940639" w:rsidP="00465F34">
            <w:pPr>
              <w:jc w:val="center"/>
              <w:rPr>
                <w:rFonts w:ascii="Century" w:hAnsi="Century" w:cs="Times New Roman"/>
                <w:kern w:val="2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kern w:val="2"/>
                <w:sz w:val="24"/>
                <w:szCs w:val="24"/>
              </w:rPr>
              <w:t>受講人数</w:t>
            </w:r>
          </w:p>
          <w:p w:rsidR="00940639" w:rsidRPr="00940639" w:rsidRDefault="00940639" w:rsidP="00465F34">
            <w:pPr>
              <w:jc w:val="center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940639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大体で結構です）</w:t>
            </w:r>
          </w:p>
        </w:tc>
      </w:tr>
      <w:tr w:rsidR="00465F34" w:rsidRPr="00465F34" w:rsidTr="00940639">
        <w:trPr>
          <w:cantSplit/>
          <w:trHeight w:val="1229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一希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465F34" w:rsidRPr="00465F34" w:rsidTr="00940639">
        <w:trPr>
          <w:cantSplit/>
          <w:trHeight w:val="1131"/>
        </w:trPr>
        <w:tc>
          <w:tcPr>
            <w:tcW w:w="113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二希望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  <w:tr w:rsidR="00465F34" w:rsidRPr="00465F34" w:rsidTr="00940639">
        <w:trPr>
          <w:cantSplit/>
          <w:trHeight w:val="120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F34" w:rsidRPr="00465F34" w:rsidRDefault="00465F34" w:rsidP="00465F3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atLeast"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  <w:r w:rsidRPr="00465F34">
              <w:rPr>
                <w:rFonts w:ascii="Century" w:hAnsi="Times New Roman" w:cs="Times New Roman" w:hint="eastAsia"/>
                <w:kern w:val="2"/>
                <w:sz w:val="24"/>
                <w:szCs w:val="24"/>
              </w:rPr>
              <w:t>第三希望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rPr>
                <w:rFonts w:ascii="Century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F34" w:rsidRPr="00465F34" w:rsidRDefault="00465F34" w:rsidP="00465F34">
            <w:pPr>
              <w:widowControl/>
              <w:jc w:val="center"/>
              <w:rPr>
                <w:rFonts w:ascii="Century" w:hAnsi="Times New Roman" w:cs="Times New Roman"/>
                <w:kern w:val="2"/>
                <w:sz w:val="24"/>
                <w:szCs w:val="24"/>
                <w:highlight w:val="yellow"/>
              </w:rPr>
            </w:pPr>
          </w:p>
        </w:tc>
      </w:tr>
    </w:tbl>
    <w:p w:rsidR="00465F34" w:rsidRPr="00465F34" w:rsidRDefault="00B334F7" w:rsidP="00465F34">
      <w:pPr>
        <w:ind w:left="221" w:hangingChars="100" w:hanging="221"/>
        <w:jc w:val="both"/>
        <w:rPr>
          <w:rFonts w:ascii="Century" w:hAnsi="Century" w:cs="Times New Roman"/>
          <w:kern w:val="2"/>
          <w:sz w:val="24"/>
          <w:szCs w:val="24"/>
        </w:rPr>
      </w:pPr>
      <w:r>
        <w:rPr>
          <w:rFonts w:ascii="Century" w:hAnsi="Century" w:cs="Times New Roman" w:hint="eastAsia"/>
          <w:kern w:val="2"/>
          <w:sz w:val="24"/>
          <w:szCs w:val="24"/>
        </w:rPr>
        <w:t>◎　月日が未定の場合は「○月△旬頃」「○</w:t>
      </w:r>
      <w:r w:rsidR="00465F34" w:rsidRPr="00465F34">
        <w:rPr>
          <w:rFonts w:ascii="Century" w:hAnsi="Century" w:cs="Times New Roman" w:hint="eastAsia"/>
          <w:kern w:val="2"/>
          <w:sz w:val="24"/>
          <w:szCs w:val="24"/>
        </w:rPr>
        <w:t>月頃」等と記入してください。</w:t>
      </w:r>
    </w:p>
    <w:p w:rsidR="00465F34" w:rsidRPr="00465F34" w:rsidRDefault="00465F34" w:rsidP="00465F34">
      <w:pPr>
        <w:ind w:left="221" w:hangingChars="100" w:hanging="221"/>
        <w:jc w:val="both"/>
        <w:rPr>
          <w:rFonts w:ascii="Century" w:hAnsi="Century" w:cs="Times New Roman"/>
          <w:kern w:val="2"/>
          <w:sz w:val="24"/>
          <w:szCs w:val="24"/>
        </w:rPr>
      </w:pPr>
      <w:r w:rsidRPr="00465F34">
        <w:rPr>
          <w:rFonts w:ascii="Century" w:hAnsi="Century" w:cs="Times New Roman" w:hint="eastAsia"/>
          <w:kern w:val="2"/>
          <w:sz w:val="24"/>
          <w:szCs w:val="24"/>
        </w:rPr>
        <w:t xml:space="preserve">◎　</w:t>
      </w:r>
      <w:r w:rsidR="00B334F7">
        <w:rPr>
          <w:rFonts w:ascii="Century" w:hAnsi="Century" w:cs="Times New Roman" w:hint="eastAsia"/>
          <w:kern w:val="2"/>
          <w:sz w:val="24"/>
          <w:szCs w:val="24"/>
        </w:rPr>
        <w:t>午前、午後のいずれかに○</w:t>
      </w:r>
      <w:r w:rsidR="00CB3B16">
        <w:rPr>
          <w:rFonts w:ascii="Century" w:hAnsi="Century" w:cs="Times New Roman" w:hint="eastAsia"/>
          <w:kern w:val="2"/>
          <w:sz w:val="24"/>
          <w:szCs w:val="24"/>
        </w:rPr>
        <w:t>印をお願いします。（未定の場合は空欄で結構です。）</w:t>
      </w:r>
    </w:p>
    <w:p w:rsidR="008E7B5E" w:rsidRPr="00465F34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940639" w:rsidRPr="00940639" w:rsidRDefault="00CB3B16" w:rsidP="00CB3B16">
      <w:pPr>
        <w:spacing w:line="280" w:lineRule="exact"/>
        <w:ind w:left="786" w:hangingChars="300" w:hanging="786"/>
        <w:rPr>
          <w:b/>
          <w:sz w:val="28"/>
          <w:szCs w:val="28"/>
        </w:rPr>
      </w:pPr>
      <w:r w:rsidRPr="00940639">
        <w:rPr>
          <w:rFonts w:hint="eastAsia"/>
          <w:b/>
          <w:sz w:val="28"/>
          <w:szCs w:val="28"/>
        </w:rPr>
        <w:t>■希望内容など</w:t>
      </w:r>
    </w:p>
    <w:p w:rsidR="00CB3B16" w:rsidRPr="00AD2CD0" w:rsidRDefault="00CB3B16" w:rsidP="00CE4A23">
      <w:pPr>
        <w:spacing w:line="280" w:lineRule="exact"/>
        <w:ind w:leftChars="100" w:left="201" w:firstLineChars="100" w:firstLine="221"/>
        <w:rPr>
          <w:rFonts w:ascii="Century" w:hAnsi="Century" w:cs="Times New Roman"/>
          <w:kern w:val="2"/>
          <w:sz w:val="24"/>
          <w:szCs w:val="24"/>
        </w:rPr>
      </w:pPr>
      <w:bookmarkStart w:id="0" w:name="_GoBack"/>
      <w:r w:rsidRPr="00AD2CD0">
        <w:rPr>
          <w:rFonts w:ascii="Century" w:hAnsi="Century" w:cs="Times New Roman" w:hint="eastAsia"/>
          <w:kern w:val="2"/>
          <w:sz w:val="24"/>
          <w:szCs w:val="24"/>
        </w:rPr>
        <w:t>派遣講師の希望</w:t>
      </w:r>
      <w:r w:rsidR="00CE4A23" w:rsidRPr="00AD2CD0">
        <w:rPr>
          <w:rFonts w:ascii="Century" w:hAnsi="Century" w:cs="Times New Roman" w:hint="eastAsia"/>
          <w:kern w:val="2"/>
          <w:sz w:val="24"/>
          <w:szCs w:val="24"/>
        </w:rPr>
        <w:t>（業種・職種等）</w:t>
      </w:r>
      <w:r w:rsidR="00237FE8" w:rsidRPr="00AD2CD0">
        <w:rPr>
          <w:rFonts w:ascii="Century" w:hAnsi="Century" w:cs="Times New Roman" w:hint="eastAsia"/>
          <w:kern w:val="2"/>
          <w:sz w:val="24"/>
          <w:szCs w:val="24"/>
        </w:rPr>
        <w:t>、</w:t>
      </w:r>
      <w:r w:rsidRPr="00AD2CD0">
        <w:rPr>
          <w:rFonts w:ascii="Century" w:hAnsi="Century" w:cs="Times New Roman" w:hint="eastAsia"/>
          <w:kern w:val="2"/>
          <w:sz w:val="24"/>
          <w:szCs w:val="24"/>
        </w:rPr>
        <w:t>内容</w:t>
      </w:r>
      <w:r w:rsidR="00237FE8" w:rsidRPr="00AD2CD0">
        <w:rPr>
          <w:rFonts w:ascii="Century" w:hAnsi="Century" w:cs="Times New Roman" w:hint="eastAsia"/>
          <w:kern w:val="2"/>
          <w:sz w:val="24"/>
          <w:szCs w:val="24"/>
        </w:rPr>
        <w:t>（講話・意見交換・メイクアップ講座</w:t>
      </w:r>
      <w:r w:rsidRPr="00AD2CD0">
        <w:rPr>
          <w:rFonts w:ascii="Century" w:hAnsi="Century" w:cs="Times New Roman" w:hint="eastAsia"/>
          <w:kern w:val="2"/>
          <w:sz w:val="24"/>
          <w:szCs w:val="24"/>
        </w:rPr>
        <w:t>等</w:t>
      </w:r>
      <w:r w:rsidR="00237FE8" w:rsidRPr="00AD2CD0">
        <w:rPr>
          <w:rFonts w:ascii="Century" w:hAnsi="Century" w:cs="Times New Roman" w:hint="eastAsia"/>
          <w:kern w:val="2"/>
          <w:sz w:val="24"/>
          <w:szCs w:val="24"/>
        </w:rPr>
        <w:t>）</w:t>
      </w:r>
      <w:r w:rsidRPr="00AD2CD0">
        <w:rPr>
          <w:rFonts w:ascii="Century" w:hAnsi="Century" w:cs="Times New Roman" w:hint="eastAsia"/>
          <w:kern w:val="2"/>
          <w:sz w:val="24"/>
          <w:szCs w:val="24"/>
        </w:rPr>
        <w:t>、</w:t>
      </w:r>
      <w:r w:rsidR="00E148C9" w:rsidRPr="00AD2CD0">
        <w:rPr>
          <w:rFonts w:ascii="Century" w:hAnsi="Century" w:cs="Times New Roman" w:hint="eastAsia"/>
          <w:kern w:val="2"/>
          <w:sz w:val="24"/>
          <w:szCs w:val="24"/>
        </w:rPr>
        <w:t>オンラインでの講話の実施など、</w:t>
      </w:r>
      <w:r w:rsidRPr="00AD2CD0">
        <w:rPr>
          <w:rFonts w:ascii="Century" w:hAnsi="Century" w:cs="Times New Roman" w:hint="eastAsia"/>
          <w:kern w:val="2"/>
          <w:sz w:val="24"/>
          <w:szCs w:val="24"/>
        </w:rPr>
        <w:t>具体的なご希望</w:t>
      </w:r>
      <w:r w:rsidR="00940639" w:rsidRPr="00AD2CD0">
        <w:rPr>
          <w:rFonts w:ascii="Century" w:hAnsi="Century" w:cs="Times New Roman" w:hint="eastAsia"/>
          <w:kern w:val="2"/>
          <w:sz w:val="24"/>
          <w:szCs w:val="24"/>
        </w:rPr>
        <w:t>が</w:t>
      </w:r>
      <w:r w:rsidR="00CE4A23" w:rsidRPr="00AD2CD0">
        <w:rPr>
          <w:rFonts w:ascii="Century" w:hAnsi="Century" w:cs="Times New Roman" w:hint="eastAsia"/>
          <w:kern w:val="2"/>
          <w:sz w:val="24"/>
          <w:szCs w:val="24"/>
        </w:rPr>
        <w:t xml:space="preserve">あれば、ご記載ください。　</w:t>
      </w:r>
      <w:bookmarkEnd w:id="0"/>
    </w:p>
    <w:p w:rsidR="00CB3B16" w:rsidRDefault="00A223EC" w:rsidP="007B0488">
      <w:pPr>
        <w:spacing w:line="280" w:lineRule="exact"/>
        <w:ind w:left="602" w:hangingChars="300" w:hanging="6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480</wp:posOffset>
                </wp:positionV>
                <wp:extent cx="6105525" cy="1584960"/>
                <wp:effectExtent l="9525" t="10795" r="9525" b="1397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B16" w:rsidRDefault="00CB3B16"/>
                          <w:p w:rsidR="00CB3B16" w:rsidRDefault="00CB3B16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B3B16" w:rsidRDefault="00CB3B16"/>
                          <w:p w:rsidR="00085A1B" w:rsidRDefault="00085A1B"/>
                          <w:p w:rsidR="00085A1B" w:rsidRDefault="00085A1B"/>
                          <w:p w:rsidR="00085A1B" w:rsidRDefault="00085A1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.3pt;margin-top:2.4pt;width:480.75pt;height:1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">
                <v:textbox inset="5.85pt,.7pt,5.85pt,.7pt">
                  <w:txbxContent>
                    <w:p w:rsidR="00CB3B16" w:rsidRDefault="00CB3B16"/>
                    <w:p w:rsidR="00CB3B16" w:rsidRDefault="00CB3B16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CB3B16" w:rsidRDefault="00CB3B16"/>
                    <w:p w:rsidR="00085A1B" w:rsidRDefault="00085A1B"/>
                    <w:p w:rsidR="00085A1B" w:rsidRDefault="00085A1B"/>
                    <w:p w:rsidR="00085A1B" w:rsidRDefault="00085A1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8E7B5E" w:rsidRDefault="008E7B5E" w:rsidP="007B0488">
      <w:pPr>
        <w:spacing w:line="280" w:lineRule="exact"/>
        <w:ind w:left="602" w:hangingChars="300" w:hanging="602"/>
      </w:pPr>
    </w:p>
    <w:p w:rsidR="00AF5066" w:rsidRDefault="00AF5066" w:rsidP="007B0488">
      <w:pPr>
        <w:spacing w:line="280" w:lineRule="exact"/>
        <w:ind w:left="602" w:hangingChars="300" w:hanging="602"/>
      </w:pPr>
    </w:p>
    <w:sectPr w:rsidR="00AF5066" w:rsidSect="00E4785C">
      <w:pgSz w:w="11906" w:h="16838" w:code="9"/>
      <w:pgMar w:top="1134" w:right="1134" w:bottom="567" w:left="1134" w:header="720" w:footer="720" w:gutter="0"/>
      <w:cols w:space="425"/>
      <w:noEndnote/>
      <w:docGrid w:type="linesAndChars" w:linePitch="364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21" w:rsidRDefault="00455121" w:rsidP="000231BE">
      <w:r>
        <w:separator/>
      </w:r>
    </w:p>
  </w:endnote>
  <w:endnote w:type="continuationSeparator" w:id="0">
    <w:p w:rsidR="00455121" w:rsidRDefault="00455121" w:rsidP="0002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21" w:rsidRDefault="00455121" w:rsidP="000231BE">
      <w:r>
        <w:separator/>
      </w:r>
    </w:p>
  </w:footnote>
  <w:footnote w:type="continuationSeparator" w:id="0">
    <w:p w:rsidR="00455121" w:rsidRDefault="00455121" w:rsidP="00023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9217" style="mso-wrap-style:none" fillcolor="white">
      <v:fill color="white"/>
      <v:textbox style="mso-fit-shape-to-text:t" inset="5.85pt,.7pt,5.85pt,.7pt"/>
      <o:colormru v:ext="edit" colors="#f99,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9B2"/>
    <w:rsid w:val="00011F0F"/>
    <w:rsid w:val="00016305"/>
    <w:rsid w:val="000231BE"/>
    <w:rsid w:val="000340B7"/>
    <w:rsid w:val="00036904"/>
    <w:rsid w:val="00047301"/>
    <w:rsid w:val="00085A1B"/>
    <w:rsid w:val="00087A70"/>
    <w:rsid w:val="000B1F58"/>
    <w:rsid w:val="000C1D86"/>
    <w:rsid w:val="000E08E8"/>
    <w:rsid w:val="00111E86"/>
    <w:rsid w:val="001217C8"/>
    <w:rsid w:val="001229B2"/>
    <w:rsid w:val="00160667"/>
    <w:rsid w:val="00162ED7"/>
    <w:rsid w:val="001636A8"/>
    <w:rsid w:val="00163838"/>
    <w:rsid w:val="001866FF"/>
    <w:rsid w:val="0018702E"/>
    <w:rsid w:val="001A0F6B"/>
    <w:rsid w:val="001B1B81"/>
    <w:rsid w:val="001C0447"/>
    <w:rsid w:val="001D1960"/>
    <w:rsid w:val="002073DC"/>
    <w:rsid w:val="00211920"/>
    <w:rsid w:val="00231F9E"/>
    <w:rsid w:val="0023559B"/>
    <w:rsid w:val="00237FE8"/>
    <w:rsid w:val="00261182"/>
    <w:rsid w:val="002B28DF"/>
    <w:rsid w:val="002D1B22"/>
    <w:rsid w:val="002E7433"/>
    <w:rsid w:val="002F0BC2"/>
    <w:rsid w:val="002F45CA"/>
    <w:rsid w:val="00300851"/>
    <w:rsid w:val="00307478"/>
    <w:rsid w:val="003241B0"/>
    <w:rsid w:val="003353BA"/>
    <w:rsid w:val="003853A0"/>
    <w:rsid w:val="00390D49"/>
    <w:rsid w:val="00391341"/>
    <w:rsid w:val="0039204A"/>
    <w:rsid w:val="003D6DDC"/>
    <w:rsid w:val="003E7312"/>
    <w:rsid w:val="003F784F"/>
    <w:rsid w:val="004071D0"/>
    <w:rsid w:val="00436496"/>
    <w:rsid w:val="004369EE"/>
    <w:rsid w:val="00455121"/>
    <w:rsid w:val="004634CB"/>
    <w:rsid w:val="00465F34"/>
    <w:rsid w:val="004A4CD2"/>
    <w:rsid w:val="004D4FA1"/>
    <w:rsid w:val="004D7911"/>
    <w:rsid w:val="004E6D61"/>
    <w:rsid w:val="004F6F65"/>
    <w:rsid w:val="005822A4"/>
    <w:rsid w:val="005859D3"/>
    <w:rsid w:val="005910DC"/>
    <w:rsid w:val="00611CFA"/>
    <w:rsid w:val="00645F0B"/>
    <w:rsid w:val="00655163"/>
    <w:rsid w:val="006570B5"/>
    <w:rsid w:val="00696462"/>
    <w:rsid w:val="006A5AC0"/>
    <w:rsid w:val="006B01C1"/>
    <w:rsid w:val="006B0DF4"/>
    <w:rsid w:val="006B6180"/>
    <w:rsid w:val="006C0BE3"/>
    <w:rsid w:val="006E217E"/>
    <w:rsid w:val="006E361C"/>
    <w:rsid w:val="006E65E5"/>
    <w:rsid w:val="006F0A54"/>
    <w:rsid w:val="006F1E76"/>
    <w:rsid w:val="00704AE9"/>
    <w:rsid w:val="00714CFE"/>
    <w:rsid w:val="00763E01"/>
    <w:rsid w:val="00773096"/>
    <w:rsid w:val="007863EB"/>
    <w:rsid w:val="00795634"/>
    <w:rsid w:val="00797175"/>
    <w:rsid w:val="007A3D0C"/>
    <w:rsid w:val="007B0488"/>
    <w:rsid w:val="007B48BD"/>
    <w:rsid w:val="007E5963"/>
    <w:rsid w:val="008032E3"/>
    <w:rsid w:val="00823667"/>
    <w:rsid w:val="00841E24"/>
    <w:rsid w:val="0084555E"/>
    <w:rsid w:val="00846DE5"/>
    <w:rsid w:val="00850C43"/>
    <w:rsid w:val="008727E4"/>
    <w:rsid w:val="00892DC3"/>
    <w:rsid w:val="008D4BF6"/>
    <w:rsid w:val="008E7B5E"/>
    <w:rsid w:val="008F1BEC"/>
    <w:rsid w:val="00912109"/>
    <w:rsid w:val="00914290"/>
    <w:rsid w:val="00922262"/>
    <w:rsid w:val="00924F56"/>
    <w:rsid w:val="009351EA"/>
    <w:rsid w:val="00940639"/>
    <w:rsid w:val="00943325"/>
    <w:rsid w:val="00944AEE"/>
    <w:rsid w:val="00962795"/>
    <w:rsid w:val="0096752D"/>
    <w:rsid w:val="009769CA"/>
    <w:rsid w:val="009A1718"/>
    <w:rsid w:val="009F5165"/>
    <w:rsid w:val="009F7A46"/>
    <w:rsid w:val="00A02EB1"/>
    <w:rsid w:val="00A223EC"/>
    <w:rsid w:val="00A55AB3"/>
    <w:rsid w:val="00A93BCA"/>
    <w:rsid w:val="00AD2CD0"/>
    <w:rsid w:val="00AE20DC"/>
    <w:rsid w:val="00AF5066"/>
    <w:rsid w:val="00B202AB"/>
    <w:rsid w:val="00B22128"/>
    <w:rsid w:val="00B246D3"/>
    <w:rsid w:val="00B334F7"/>
    <w:rsid w:val="00B466BC"/>
    <w:rsid w:val="00B530BC"/>
    <w:rsid w:val="00B67959"/>
    <w:rsid w:val="00B77D53"/>
    <w:rsid w:val="00B90A3F"/>
    <w:rsid w:val="00B934AD"/>
    <w:rsid w:val="00BA7384"/>
    <w:rsid w:val="00BC78F2"/>
    <w:rsid w:val="00BD0C71"/>
    <w:rsid w:val="00BF678B"/>
    <w:rsid w:val="00C00FD9"/>
    <w:rsid w:val="00C21B1D"/>
    <w:rsid w:val="00C22635"/>
    <w:rsid w:val="00C42F38"/>
    <w:rsid w:val="00C463E7"/>
    <w:rsid w:val="00C47163"/>
    <w:rsid w:val="00C61C3F"/>
    <w:rsid w:val="00C73119"/>
    <w:rsid w:val="00C86AF0"/>
    <w:rsid w:val="00C954CF"/>
    <w:rsid w:val="00CA2778"/>
    <w:rsid w:val="00CA2819"/>
    <w:rsid w:val="00CB3B16"/>
    <w:rsid w:val="00CE4A23"/>
    <w:rsid w:val="00CE6533"/>
    <w:rsid w:val="00D02727"/>
    <w:rsid w:val="00D03CEB"/>
    <w:rsid w:val="00D21A43"/>
    <w:rsid w:val="00D22F13"/>
    <w:rsid w:val="00D30439"/>
    <w:rsid w:val="00D36EF4"/>
    <w:rsid w:val="00D6454E"/>
    <w:rsid w:val="00D75BD3"/>
    <w:rsid w:val="00D97A61"/>
    <w:rsid w:val="00DA2A52"/>
    <w:rsid w:val="00DA42A7"/>
    <w:rsid w:val="00DB112F"/>
    <w:rsid w:val="00DB6304"/>
    <w:rsid w:val="00DC4C45"/>
    <w:rsid w:val="00DD6708"/>
    <w:rsid w:val="00DE69D3"/>
    <w:rsid w:val="00E011FD"/>
    <w:rsid w:val="00E148C9"/>
    <w:rsid w:val="00E15FF7"/>
    <w:rsid w:val="00E41E65"/>
    <w:rsid w:val="00E4785C"/>
    <w:rsid w:val="00E54AEF"/>
    <w:rsid w:val="00E75101"/>
    <w:rsid w:val="00E86A13"/>
    <w:rsid w:val="00EA20D3"/>
    <w:rsid w:val="00EE392D"/>
    <w:rsid w:val="00EE699D"/>
    <w:rsid w:val="00F015E3"/>
    <w:rsid w:val="00F03F85"/>
    <w:rsid w:val="00F209C0"/>
    <w:rsid w:val="00F27E1F"/>
    <w:rsid w:val="00F31BF2"/>
    <w:rsid w:val="00F42D61"/>
    <w:rsid w:val="00F632E2"/>
    <w:rsid w:val="00F755F4"/>
    <w:rsid w:val="00F82FF1"/>
    <w:rsid w:val="00F86547"/>
    <w:rsid w:val="00F93911"/>
    <w:rsid w:val="00FA384B"/>
    <w:rsid w:val="00FA4F2A"/>
    <w:rsid w:val="00FD1605"/>
    <w:rsid w:val="00FF121C"/>
    <w:rsid w:val="00FF2EAC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style="mso-wrap-style:none" fillcolor="white">
      <v:fill color="white"/>
      <v:textbox style="mso-fit-shape-to-text:t" inset="5.85pt,.7pt,5.85pt,.7pt"/>
      <o:colormru v:ext="edit" colors="#f99,#f6c"/>
    </o:shapedefaults>
    <o:shapelayout v:ext="edit">
      <o:idmap v:ext="edit" data="1"/>
    </o:shapelayout>
  </w:shapeDefaults>
  <w:decimalSymbol w:val="."/>
  <w:listSeparator w:val=","/>
  <w14:docId w14:val="31DD1BCE"/>
  <w15:chartTrackingRefBased/>
  <w15:docId w15:val="{0961503C-306A-46EA-B8C8-19629DE0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EB"/>
    <w:pPr>
      <w:widowControl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1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231B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23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231BE"/>
    <w:rPr>
      <w:sz w:val="22"/>
      <w:szCs w:val="22"/>
    </w:rPr>
  </w:style>
  <w:style w:type="table" w:styleId="a7">
    <w:name w:val="Table Grid"/>
    <w:basedOn w:val="a1"/>
    <w:uiPriority w:val="59"/>
    <w:rsid w:val="0002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F86547"/>
  </w:style>
  <w:style w:type="character" w:customStyle="1" w:styleId="a9">
    <w:name w:val="日付 (文字)"/>
    <w:link w:val="a8"/>
    <w:uiPriority w:val="99"/>
    <w:semiHidden/>
    <w:rsid w:val="00F8654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3649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36496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rsid w:val="00F03F85"/>
    <w:pPr>
      <w:jc w:val="right"/>
    </w:pPr>
    <w:rPr>
      <w:color w:val="000000"/>
    </w:rPr>
  </w:style>
  <w:style w:type="character" w:customStyle="1" w:styleId="ad">
    <w:name w:val="結語 (文字)"/>
    <w:link w:val="ac"/>
    <w:rsid w:val="00F03F85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1661-3879-4BD4-8B80-7AD8669C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cp:lastModifiedBy>Windows ユーザー</cp:lastModifiedBy>
  <cp:revision>5</cp:revision>
  <cp:lastPrinted>2020-04-13T02:01:00Z</cp:lastPrinted>
  <dcterms:created xsi:type="dcterms:W3CDTF">2022-05-20T01:06:00Z</dcterms:created>
  <dcterms:modified xsi:type="dcterms:W3CDTF">2023-06-07T05:25:00Z</dcterms:modified>
</cp:coreProperties>
</file>